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CC4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527AD" wp14:editId="000FDC69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1C12F" w14:textId="0C0BD3CB" w:rsidR="001B2141" w:rsidRPr="0092528F" w:rsidRDefault="0052368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فبراير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1B2141" w:rsidRPr="0092528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527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7D01C12F" w14:textId="0C0BD3CB" w:rsidR="001B2141" w:rsidRPr="0092528F" w:rsidRDefault="0052368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2"/>
                        </w:rPr>
                        <w:t>فبراير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1B2141" w:rsidRPr="0092528F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B876356" wp14:editId="13FAC71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6B5882B" wp14:editId="4D358AEC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4F5E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8EC6C4E" w14:textId="77777777" w:rsidR="0052368C" w:rsidRDefault="0052368C" w:rsidP="008571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057274E3" w14:textId="05C987AC" w:rsidR="00F40A18" w:rsidRDefault="0052368C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ثانو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تخطيط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لاحق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- </w:t>
                            </w:r>
                            <w:proofErr w:type="spellStart"/>
                            <w:r w:rsidRPr="0052368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أخبار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معلومات</w:t>
                            </w:r>
                            <w:proofErr w:type="spellEnd"/>
                          </w:p>
                          <w:p w14:paraId="12FADF8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D5E7804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5882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D184F5E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8EC6C4E" w14:textId="77777777" w:rsidR="0052368C" w:rsidRDefault="0052368C" w:rsidP="0085713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057274E3" w14:textId="05C987AC" w:rsidR="00F40A18" w:rsidRDefault="0052368C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52368C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مدرسة</w:t>
                      </w:r>
                      <w:proofErr w:type="spellEnd"/>
                      <w:r w:rsidRPr="0052368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ثانوية</w:t>
                      </w:r>
                      <w:proofErr w:type="spellEnd"/>
                      <w:r w:rsidRPr="0052368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تخطيط</w:t>
                      </w:r>
                      <w:proofErr w:type="spellEnd"/>
                      <w:r w:rsidRPr="0052368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لاحق</w:t>
                      </w:r>
                      <w:proofErr w:type="spellEnd"/>
                      <w:r w:rsidRPr="0052368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- </w:t>
                      </w:r>
                      <w:proofErr w:type="spellStart"/>
                      <w:r w:rsidRPr="0052368C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أخبار</w:t>
                      </w:r>
                      <w:proofErr w:type="spellEnd"/>
                      <w:r w:rsidRPr="0052368C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معلومات</w:t>
                      </w:r>
                      <w:proofErr w:type="spellEnd"/>
                    </w:p>
                    <w:p w14:paraId="12FADF8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D5E7804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7AB0E39" w14:textId="77777777" w:rsidR="001B2141" w:rsidRDefault="00D711E3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F6D82" wp14:editId="42B8CBAC">
                <wp:simplePos x="0" y="0"/>
                <wp:positionH relativeFrom="column">
                  <wp:posOffset>10886</wp:posOffset>
                </wp:positionH>
                <wp:positionV relativeFrom="paragraph">
                  <wp:posOffset>175441</wp:posOffset>
                </wp:positionV>
                <wp:extent cx="5486400" cy="64922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9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D90A" w14:textId="3CFDAC7E" w:rsidR="009E2F02" w:rsidRPr="00D711E3" w:rsidRDefault="0052368C" w:rsidP="009E2F02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وضوع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حضور</w:t>
                            </w:r>
                            <w:proofErr w:type="spellEnd"/>
                          </w:p>
                          <w:p w14:paraId="5A68372A" w14:textId="5DFC9943" w:rsidR="009E2F02" w:rsidRPr="00D711E3" w:rsidRDefault="0052368C" w:rsidP="0052368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تب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غيبو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ش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ائ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ر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ومي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هريًا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ا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ن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حد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تغيبي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صف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تمر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غي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عد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ب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ض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واعي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بي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جاز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هر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ص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سب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قدا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هتما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جاح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مك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ال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غي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ثاب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ام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ف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فق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هتما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ماد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عان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اجب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نزلي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عام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يء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رس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واجه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عوب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خر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طير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غض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ظ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بب</w:t>
                            </w:r>
                            <w:proofErr w:type="spellEnd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أثير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قيقي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بمجر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غي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تجدو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شر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ائ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ا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حتمال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رجه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تراجع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ق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ربعي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ائة</w:t>
                            </w:r>
                            <w:proofErr w:type="spellEnd"/>
                            <w:r w:rsidR="009E2F02" w:rsidRPr="00D711E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B191AA0" w14:textId="77777777" w:rsidR="009E2F02" w:rsidRPr="00D711E3" w:rsidRDefault="009E2F02" w:rsidP="006B3F78">
                            <w:pPr>
                              <w:pStyle w:val="NoSpacing"/>
                              <w:rPr>
                                <w:i/>
                                <w:sz w:val="28"/>
                                <w:szCs w:val="26"/>
                              </w:rPr>
                            </w:pPr>
                          </w:p>
                          <w:p w14:paraId="3D1F5A32" w14:textId="76F15100" w:rsidR="009E2F02" w:rsidRPr="00D711E3" w:rsidRDefault="0052368C" w:rsidP="003F7F7D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52368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يمكنك</w:t>
                            </w:r>
                            <w:proofErr w:type="spellEnd"/>
                            <w:r w:rsidRPr="0052368C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فعل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761AC938" w14:textId="17A40213" w:rsidR="0052368C" w:rsidRP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صرا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ضو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ك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تظ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عاج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جع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شارك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درس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زود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ناد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شاط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7CA66E57" w14:textId="09F05FB5" w:rsidR="0052368C" w:rsidRP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وضع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مسك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عاد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وتيني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ساسي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ه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فراش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بكرًا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استيقاظ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ع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حد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غي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ذلك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اع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طوي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اد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ضو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حد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7E3E955" w14:textId="65945D32" w:rsidR="0052368C" w:rsidRP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دثه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ه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و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م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يو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ها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ريضًا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بد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تنع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ه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رف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ب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عم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عل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شرف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عه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تهاء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يو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إثار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ماسه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شأ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ه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2557A0D" w14:textId="66C25287" w:rsidR="009E2F02" w:rsidRPr="004E39D2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Cs w:val="2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واص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حصو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ن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واجه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قاتًا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صيب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اصلات</w:t>
                            </w:r>
                            <w:proofErr w:type="spellEnd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ك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ي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ستقر</w:t>
                            </w:r>
                            <w:proofErr w:type="spellEnd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قدا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ظيفة</w:t>
                            </w:r>
                            <w:proofErr w:type="spellEnd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شكل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حي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)  </w:t>
                            </w:r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proofErr w:type="gram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بإمكا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عل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ي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خصائ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جتماع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مرض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عهدي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ع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تهاء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ئ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جتمع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عدتك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ل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شكل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وصيلك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حد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صاد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لازم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4E39D2"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  <w:p w14:paraId="343824EE" w14:textId="77777777" w:rsidR="002E6006" w:rsidRDefault="002E6006" w:rsidP="002E6006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6D82" id="Text Box 2" o:spid="_x0000_s1028" type="#_x0000_t202" style="position:absolute;margin-left:.85pt;margin-top:13.8pt;width:6in;height:51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" filled="f" stroked="f">
                <v:textbox>
                  <w:txbxContent>
                    <w:p w14:paraId="62D9D90A" w14:textId="3CFDAC7E" w:rsidR="009E2F02" w:rsidRPr="00D711E3" w:rsidRDefault="0052368C" w:rsidP="009E2F02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4"/>
                        </w:rPr>
                        <w:t>موضوع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4"/>
                        </w:rPr>
                        <w:t>الحضور</w:t>
                      </w:r>
                      <w:proofErr w:type="spellEnd"/>
                    </w:p>
                    <w:p w14:paraId="5A68372A" w14:textId="5DFC9943" w:rsidR="009E2F02" w:rsidRPr="00D711E3" w:rsidRDefault="0052368C" w:rsidP="0052368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عتب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تغيبو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كث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ش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ائ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جر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ومي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شهريًا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)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يا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سن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احد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تغيبي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صف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ستمر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غي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لعد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سبا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ض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واعي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طبي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إجازا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تهر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ص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سب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قدا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اهتما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نجاح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يمك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كو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حالا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غيا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مثاب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لام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غ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طف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فق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اهتما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ماد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عان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واجبا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نزلي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تعام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شيء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شرس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واجه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عض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صعوبا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أخر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كو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خطير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>.</w:t>
                      </w:r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بغض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نظ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سبب</w:t>
                      </w:r>
                      <w:proofErr w:type="spellEnd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تأثيرا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حقيقي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بمجر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غي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تجدو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شر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ائ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يا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حتمالا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خرجه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تراجع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ق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ربعي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ائة</w:t>
                      </w:r>
                      <w:proofErr w:type="spellEnd"/>
                      <w:r w:rsidR="009E2F02" w:rsidRPr="00D711E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6B191AA0" w14:textId="77777777" w:rsidR="009E2F02" w:rsidRPr="00D711E3" w:rsidRDefault="009E2F02" w:rsidP="006B3F78">
                      <w:pPr>
                        <w:pStyle w:val="NoSpacing"/>
                        <w:rPr>
                          <w:i/>
                          <w:sz w:val="28"/>
                          <w:szCs w:val="26"/>
                        </w:rPr>
                      </w:pPr>
                    </w:p>
                    <w:p w14:paraId="3D1F5A32" w14:textId="76F15100" w:rsidR="009E2F02" w:rsidRPr="00D711E3" w:rsidRDefault="0052368C" w:rsidP="003F7F7D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52368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يمكنك</w:t>
                      </w:r>
                      <w:proofErr w:type="spellEnd"/>
                      <w:r w:rsidRPr="0052368C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فعله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:</w:t>
                      </w:r>
                    </w:p>
                    <w:p w14:paraId="761AC938" w14:textId="17A40213" w:rsidR="0052368C" w:rsidRPr="0052368C" w:rsidRDefault="0052368C" w:rsidP="0052368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إصرا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حضو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شك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نتظ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عاج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شجع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شارك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درس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زود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ناد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نشاط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7CA66E57" w14:textId="09F05FB5" w:rsidR="0052368C" w:rsidRPr="0052368C" w:rsidRDefault="0052368C" w:rsidP="0052368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ق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وضع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مسك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العادا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روتيني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أساسي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ذها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فراش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بكرًا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الاستيقاظ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ع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حد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غي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)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ذلك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سوف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ساع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طوي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اد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حضو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حد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7E3E955" w14:textId="65945D32" w:rsidR="0052368C" w:rsidRPr="0052368C" w:rsidRDefault="0052368C" w:rsidP="0052368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حدثه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أ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ذها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ك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و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م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حيو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ها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ل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ك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ريضًا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كا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بد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متنع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ذها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عرف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سب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ق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العم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عل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شرف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عه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ع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نتهاء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يو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لإثار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حماسه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شأ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ذها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2557A0D" w14:textId="66C25287" w:rsidR="009E2F02" w:rsidRPr="004E39D2" w:rsidRDefault="0052368C" w:rsidP="0052368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Cs w:val="26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واص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للحصو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اعد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كن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واجه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قاتًا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صيب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اصلات</w:t>
                      </w:r>
                      <w:proofErr w:type="spellEnd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سك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غي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ستقر</w:t>
                      </w:r>
                      <w:proofErr w:type="spellEnd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قدا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وظيفة</w:t>
                      </w:r>
                      <w:proofErr w:type="spellEnd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شكلا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صحي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)  </w:t>
                      </w:r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proofErr w:type="gram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بإمكا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علم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ي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أخصائ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اجتماع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مرض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عهدي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ع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نتهاء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هيئا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جتمع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ساعدتك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حل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شكل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وصيلك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أحد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صادر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لازمة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>.</w:t>
                      </w:r>
                      <w:r w:rsidRPr="004E39D2">
                        <w:rPr>
                          <w:szCs w:val="26"/>
                        </w:rPr>
                        <w:t xml:space="preserve"> </w:t>
                      </w:r>
                    </w:p>
                    <w:p w14:paraId="343824EE" w14:textId="77777777" w:rsidR="002E6006" w:rsidRDefault="002E6006" w:rsidP="002E6006">
                      <w:pPr>
                        <w:pStyle w:val="NormalWeb"/>
                      </w:pPr>
                    </w:p>
                  </w:txbxContent>
                </v:textbox>
              </v:shape>
            </w:pict>
          </mc:Fallback>
        </mc:AlternateContent>
      </w:r>
      <w:r w:rsidR="0092528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6A6F35" wp14:editId="7C392967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4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4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604A4" w14:textId="30B00841" w:rsidR="00CA36F6" w:rsidRPr="0092528F" w:rsidRDefault="0052368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6F35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" fillcolor="#a5cdbc [1943]" stroked="f" strokeweight=".5pt">
                <v:textbox>
                  <w:txbxContent>
                    <w:p w14:paraId="7F4604A4" w14:textId="30B00841" w:rsidR="00CA36F6" w:rsidRPr="0092528F" w:rsidRDefault="0052368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52368C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65CDD" wp14:editId="01555B49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8B4B4" w14:textId="69C4F82F" w:rsidR="00827FED" w:rsidRPr="00D711E3" w:rsidRDefault="0052368C" w:rsidP="00827F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ندما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قو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طل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تحسي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عدل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حضور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اص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هم</w:t>
                            </w:r>
                            <w:proofErr w:type="spellEnd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إنه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حسنو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مكانياته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أكاديمية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فرصهم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خرج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5CDD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23D8B4B4" w14:textId="69C4F82F" w:rsidR="00827FED" w:rsidRPr="00D711E3" w:rsidRDefault="0052368C" w:rsidP="00827F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عندما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يقوم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الطلاب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بتحسين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معدلات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الحضور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الخاصة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بهم</w:t>
                      </w:r>
                      <w:proofErr w:type="spellEnd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فإنهم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يحسنون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إمكانياتهم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الأكاديمية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وفرصهم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8"/>
                        </w:rPr>
                        <w:t>التخرج</w:t>
                      </w:r>
                      <w:proofErr w:type="spellEnd"/>
                      <w:r w:rsidRPr="0052368C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BC08F" wp14:editId="6C36FAE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D3B54" w14:textId="0D0FE471" w:rsidR="00CA36F6" w:rsidRPr="00685C13" w:rsidRDefault="0052368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52368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52368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52368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C08F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B1D3B54" w14:textId="0D0FE471" w:rsidR="00CA36F6" w:rsidRPr="00685C13" w:rsidRDefault="0052368C">
                      <w:pPr>
                        <w:rPr>
                          <w:sz w:val="28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52368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52368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52368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44443C4" wp14:editId="19E87392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CA8A12C" w14:textId="68106073" w:rsidR="00275C50" w:rsidRPr="0052368C" w:rsidRDefault="0052368C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52368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52368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Pr="0052368C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نقر هنا لإدخال نص</w:t>
                                </w:r>
                              </w:sdtContent>
                            </w:sdt>
                          </w:p>
                          <w:p w14:paraId="7C3BE84D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14BD194" w14:textId="4A177C82" w:rsidR="00275C50" w:rsidRDefault="0052368C" w:rsidP="00874387">
                            <w:pPr>
                              <w:pStyle w:val="NoSpacing"/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52368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999880926"/>
                                    <w:placeholder>
                                      <w:docPart w:val="FCDC8C52C30245B39F6CC2E7DC6568F1"/>
                                    </w:placeholder>
                                  </w:sdtPr>
                                  <w:sdtContent>
                                    <w:r w:rsidRPr="0052368C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74B3DB2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2EA5BF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3D666E5" w14:textId="49F43A07" w:rsidR="00F35BE3" w:rsidRPr="00F35BE3" w:rsidRDefault="0052368C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52368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1403824175"/>
                                    <w:placeholder>
                                      <w:docPart w:val="99797657BC9F4D3293CA31229E7DFAD8"/>
                                    </w:placeholder>
                                  </w:sdtPr>
                                  <w:sdtContent>
                                    <w:r w:rsidRPr="0052368C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43C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4CA8A12C" w14:textId="68106073" w:rsidR="00275C50" w:rsidRPr="0052368C" w:rsidRDefault="0052368C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52368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52368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52368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52368C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نقر هنا لإدخال نص</w:t>
                          </w:r>
                        </w:sdtContent>
                      </w:sdt>
                    </w:p>
                    <w:p w14:paraId="7C3BE84D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14BD194" w14:textId="4A177C82" w:rsidR="00275C50" w:rsidRDefault="0052368C" w:rsidP="00874387">
                      <w:pPr>
                        <w:pStyle w:val="NoSpacing"/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52368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999880926"/>
                              <w:placeholder>
                                <w:docPart w:val="FCDC8C52C30245B39F6CC2E7DC6568F1"/>
                              </w:placeholder>
                            </w:sdtPr>
                            <w:sdtContent>
                              <w:r w:rsidRPr="0052368C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74B3DB20" w14:textId="77777777" w:rsidR="00F35BE3" w:rsidRDefault="00F35BE3" w:rsidP="00874387">
                      <w:pPr>
                        <w:pStyle w:val="NoSpacing"/>
                      </w:pPr>
                    </w:p>
                    <w:p w14:paraId="32EA5BF4" w14:textId="77777777" w:rsidR="00F35BE3" w:rsidRDefault="00F35BE3" w:rsidP="00874387">
                      <w:pPr>
                        <w:pStyle w:val="NoSpacing"/>
                      </w:pPr>
                    </w:p>
                    <w:p w14:paraId="63D666E5" w14:textId="49F43A07" w:rsidR="00F35BE3" w:rsidRPr="00F35BE3" w:rsidRDefault="0052368C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52368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403824175"/>
                              <w:placeholder>
                                <w:docPart w:val="99797657BC9F4D3293CA31229E7DFAD8"/>
                              </w:placeholder>
                            </w:sdtPr>
                            <w:sdtContent>
                              <w:r w:rsidRPr="0052368C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84D645E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A678D1" wp14:editId="5E75960F">
                <wp:simplePos x="0" y="0"/>
                <wp:positionH relativeFrom="column">
                  <wp:posOffset>2351314</wp:posOffset>
                </wp:positionH>
                <wp:positionV relativeFrom="paragraph">
                  <wp:posOffset>43542</wp:posOffset>
                </wp:positionV>
                <wp:extent cx="4890135" cy="2405743"/>
                <wp:effectExtent l="0" t="0" r="2476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057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2890" w14:textId="1A634DA0" w:rsidR="00781C88" w:rsidRDefault="0052368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52368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0AB900B8" w14:textId="56048B67" w:rsidR="004E4727" w:rsidRPr="00D3117F" w:rsidRDefault="0052368C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لمزيد</w:t>
                            </w:r>
                            <w:proofErr w:type="spellEnd"/>
                            <w:r w:rsidRPr="005236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المعلومات</w:t>
                            </w:r>
                            <w:proofErr w:type="spellEnd"/>
                            <w:r w:rsidRPr="005236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حول</w:t>
                            </w:r>
                            <w:proofErr w:type="spellEnd"/>
                            <w:r w:rsidRPr="005236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سداد</w:t>
                            </w:r>
                            <w:proofErr w:type="spellEnd"/>
                            <w:r w:rsidRPr="005236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مصروفات</w:t>
                            </w:r>
                            <w:proofErr w:type="spellEnd"/>
                            <w:r w:rsidRPr="005236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الكليات</w:t>
                            </w:r>
                            <w:proofErr w:type="spellEnd"/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،</w:t>
                            </w:r>
                            <w:r w:rsidRPr="005236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قم</w:t>
                            </w:r>
                            <w:proofErr w:type="spellEnd"/>
                            <w:r w:rsidRPr="005236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بالاتصال</w:t>
                            </w:r>
                            <w:proofErr w:type="spellEnd"/>
                            <w:r w:rsidRPr="0052368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52368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بـ</w:t>
                            </w:r>
                            <w:r w:rsidR="004E4727" w:rsidRPr="00D3117F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765D559A" w14:textId="0633C01E" w:rsidR="00696E04" w:rsidRPr="0052368C" w:rsidRDefault="0052368C" w:rsidP="0044414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52368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قر</w:t>
                                </w:r>
                                <w:proofErr w:type="spellEnd"/>
                                <w:r w:rsidRPr="0052368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52368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52368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52368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52368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52368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75A9EF1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78D1" id="_x0000_s1033" type="#_x0000_t202" style="position:absolute;margin-left:185.15pt;margin-top:3.45pt;width:385.05pt;height:18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54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" filled="f" strokecolor="#d9d9d9">
                <v:textbox>
                  <w:txbxContent>
                    <w:p w14:paraId="46782890" w14:textId="1A634DA0" w:rsidR="00781C88" w:rsidRDefault="0052368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52368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0AB900B8" w14:textId="56048B67" w:rsidR="004E4727" w:rsidRPr="00D3117F" w:rsidRDefault="0052368C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لمزيد</w:t>
                      </w:r>
                      <w:proofErr w:type="spellEnd"/>
                      <w:r w:rsidRPr="0052368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من</w:t>
                      </w:r>
                      <w:proofErr w:type="spellEnd"/>
                      <w:r w:rsidRPr="0052368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المعلومات</w:t>
                      </w:r>
                      <w:proofErr w:type="spellEnd"/>
                      <w:r w:rsidRPr="0052368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حول</w:t>
                      </w:r>
                      <w:proofErr w:type="spellEnd"/>
                      <w:r w:rsidRPr="0052368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سداد</w:t>
                      </w:r>
                      <w:proofErr w:type="spellEnd"/>
                      <w:r w:rsidRPr="0052368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مصروفات</w:t>
                      </w:r>
                      <w:proofErr w:type="spellEnd"/>
                      <w:r w:rsidRPr="0052368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الكليات</w:t>
                      </w:r>
                      <w:proofErr w:type="spellEnd"/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،</w:t>
                      </w:r>
                      <w:r w:rsidRPr="0052368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قم</w:t>
                      </w:r>
                      <w:proofErr w:type="spellEnd"/>
                      <w:r w:rsidRPr="0052368C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بالاتصال</w:t>
                      </w:r>
                      <w:proofErr w:type="spellEnd"/>
                      <w:r w:rsidRPr="0052368C">
                        <w:rPr>
                          <w:b/>
                          <w:sz w:val="24"/>
                        </w:rPr>
                        <w:t xml:space="preserve"> </w:t>
                      </w:r>
                      <w:r w:rsidRPr="0052368C">
                        <w:rPr>
                          <w:rFonts w:ascii="Arial" w:hAnsi="Arial" w:cs="Arial"/>
                          <w:b/>
                          <w:sz w:val="24"/>
                        </w:rPr>
                        <w:t>بـ</w:t>
                      </w:r>
                      <w:r w:rsidR="004E4727" w:rsidRPr="00D3117F">
                        <w:rPr>
                          <w:b/>
                          <w:sz w:val="24"/>
                        </w:rPr>
                        <w:t>: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765D559A" w14:textId="0633C01E" w:rsidR="00696E04" w:rsidRPr="0052368C" w:rsidRDefault="0052368C" w:rsidP="0044414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52368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قر</w:t>
                          </w:r>
                          <w:proofErr w:type="spellEnd"/>
                          <w:r w:rsidRPr="0052368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2368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52368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2368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52368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2368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75A9EF1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A96C3" wp14:editId="1146A47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0893" w14:textId="601FC32F" w:rsidR="001B2141" w:rsidRPr="00F45C84" w:rsidRDefault="0052368C" w:rsidP="0052368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52368C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52368C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3572A248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96C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1C10893" w14:textId="601FC32F" w:rsidR="001B2141" w:rsidRPr="00F45C84" w:rsidRDefault="0052368C" w:rsidP="0052368C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52368C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52368C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3572A248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044D1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012BD" wp14:editId="0F7BCEA1">
                <wp:simplePos x="0" y="0"/>
                <wp:positionH relativeFrom="column">
                  <wp:posOffset>54429</wp:posOffset>
                </wp:positionH>
                <wp:positionV relativeFrom="paragraph">
                  <wp:posOffset>132624</wp:posOffset>
                </wp:positionV>
                <wp:extent cx="2138226" cy="840377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226" cy="840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23D68" w14:textId="4AC2BE27" w:rsidR="004E4727" w:rsidRPr="005378CC" w:rsidRDefault="0052368C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4E4727" w:rsidRPr="005378C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E75BEA" w:rsidRPr="005378C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4E4727" w:rsidRPr="005378CC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غريب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حاضرا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ت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شاءون</w:t>
                            </w:r>
                            <w:proofErr w:type="spellEnd"/>
                            <w:r w:rsidRPr="0052368C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1BAB060" w14:textId="77777777" w:rsidR="004E4727" w:rsidRPr="005378CC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</w:p>
                          <w:p w14:paraId="4E5D07B9" w14:textId="6DE39E8B" w:rsidR="0052368C" w:rsidRDefault="0052368C" w:rsidP="0052368C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4E4727" w:rsidRPr="005378CC"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متع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لا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زيد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ري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طيط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داول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م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د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غريًا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غي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حاضر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0463527" w14:textId="77777777" w:rsidR="0052368C" w:rsidRPr="0052368C" w:rsidRDefault="0052368C" w:rsidP="0052368C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</w:p>
                          <w:p w14:paraId="61FE1F3E" w14:textId="30720058" w:rsidR="0052368C" w:rsidRDefault="0052368C" w:rsidP="0052368C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م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م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ثب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ضور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س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جم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اع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س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على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غم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دأ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غير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ستخدام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زايد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"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أجهز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كم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"</w:t>
                            </w:r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كنولوجيا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درج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درس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مل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غض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ظر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جم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0840E61" w14:textId="77777777" w:rsidR="0052368C" w:rsidRPr="0052368C" w:rsidRDefault="0052368C" w:rsidP="0052368C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</w:p>
                          <w:p w14:paraId="60E2DD8B" w14:textId="052873FC" w:rsidR="002317D0" w:rsidRPr="005378CC" w:rsidRDefault="0052368C" w:rsidP="0052368C">
                            <w:pPr>
                              <w:pStyle w:val="NoSpacing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عديد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اع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س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اس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اص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حضور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ي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ال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غي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فل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سو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تعلق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لاحظ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في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محاضر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وم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اتذ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إجراء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ختبار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ول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علوم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جودة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تا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ي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كذلك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حاضر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فق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كت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قرؤونها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نقاشات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غي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م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واجهو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طر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داء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متحان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خلف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سوب</w:t>
                            </w:r>
                            <w:proofErr w:type="spellEnd"/>
                            <w:r w:rsidRPr="0052368C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  <w:r w:rsidR="00643FC0" w:rsidRPr="005378CC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317D0" w:rsidRPr="005378CC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7A5A10BC" w14:textId="77777777" w:rsidR="002317D0" w:rsidRDefault="002317D0" w:rsidP="002317D0">
                            <w:pPr>
                              <w:pStyle w:val="NoSpacing"/>
                            </w:pPr>
                          </w:p>
                          <w:p w14:paraId="6C40E412" w14:textId="77777777" w:rsidR="002317D0" w:rsidRPr="002B5085" w:rsidRDefault="002317D0" w:rsidP="002317D0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12BD" id="Text Box 9" o:spid="_x0000_s1035" type="#_x0000_t202" style="position:absolute;margin-left:4.3pt;margin-top:10.45pt;width:168.35pt;height:66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" filled="f" stroked="f" strokeweight=".5pt">
                <v:textbox>
                  <w:txbxContent>
                    <w:p w14:paraId="67C23D68" w14:textId="4AC2BE27" w:rsidR="004E4727" w:rsidRPr="005378CC" w:rsidRDefault="0052368C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8"/>
                          <w:szCs w:val="26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4E4727" w:rsidRPr="005378CC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E75BEA" w:rsidRPr="005378CC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4E4727" w:rsidRPr="005378CC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تغريب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حاضرا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قت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شاءون</w:t>
                      </w:r>
                      <w:proofErr w:type="spellEnd"/>
                      <w:r w:rsidRPr="0052368C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1BAB060" w14:textId="77777777" w:rsidR="004E4727" w:rsidRPr="005378CC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</w:p>
                    <w:p w14:paraId="4E5D07B9" w14:textId="6DE39E8B" w:rsidR="0052368C" w:rsidRDefault="0052368C" w:rsidP="0052368C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4E4727" w:rsidRPr="005378CC">
                        <w:rPr>
                          <w:rFonts w:ascii="Myriad Pro" w:hAnsi="Myriad Pro"/>
                          <w:sz w:val="28"/>
                          <w:szCs w:val="26"/>
                        </w:rPr>
                        <w:t xml:space="preserve">: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تمتع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طلا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زيد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حري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خطيط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جداول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ص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هم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قد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ذلك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غريًا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للتغي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حاضر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14:paraId="50463527" w14:textId="77777777" w:rsidR="0052368C" w:rsidRPr="0052368C" w:rsidRDefault="0052368C" w:rsidP="0052368C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</w:p>
                    <w:p w14:paraId="61FE1F3E" w14:textId="30720058" w:rsidR="0052368C" w:rsidRDefault="0052368C" w:rsidP="0052368C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تم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تم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إثب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حضور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حس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حجم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قاع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س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على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رغم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أمر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قد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دأ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تغير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استخدام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زايد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"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لأجهز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كم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>"</w:t>
                      </w:r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تكنولوجيا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درج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درس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كامل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غض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نظر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حجم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14:paraId="20840E61" w14:textId="77777777" w:rsidR="0052368C" w:rsidRPr="0052368C" w:rsidRDefault="0052368C" w:rsidP="0052368C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</w:p>
                    <w:p w14:paraId="60E2DD8B" w14:textId="052873FC" w:rsidR="002317D0" w:rsidRPr="005378CC" w:rsidRDefault="0052368C" w:rsidP="0052368C">
                      <w:pPr>
                        <w:pStyle w:val="NoSpacing"/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كو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للعديد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قاع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س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سياس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خاص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الحضور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ي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طال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تغي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سفل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رسو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تعلق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لاحظ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صفي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المحاضر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قوم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عديد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ساتذ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كلي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بإجراء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ختبار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حول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علوم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جودة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كتا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ي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كذلك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محاضر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فق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كت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سيقرؤونها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والنقاشات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إذا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غي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م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يواجهو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خطر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داء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متحان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تخلف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hAnsi="Arial" w:cs="Arial"/>
                          <w:sz w:val="28"/>
                          <w:szCs w:val="26"/>
                        </w:rPr>
                        <w:t>الرسوب</w:t>
                      </w:r>
                      <w:proofErr w:type="spellEnd"/>
                      <w:r w:rsidRPr="0052368C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  <w:r w:rsidR="00643FC0" w:rsidRPr="005378CC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317D0" w:rsidRPr="005378CC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7A5A10BC" w14:textId="77777777" w:rsidR="002317D0" w:rsidRDefault="002317D0" w:rsidP="002317D0">
                      <w:pPr>
                        <w:pStyle w:val="NoSpacing"/>
                      </w:pPr>
                    </w:p>
                    <w:p w14:paraId="6C40E412" w14:textId="77777777" w:rsidR="002317D0" w:rsidRPr="002B5085" w:rsidRDefault="002317D0" w:rsidP="002317D0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672CB128" w14:textId="77777777" w:rsidR="00734818" w:rsidRPr="00734818" w:rsidRDefault="00734818" w:rsidP="00734818"/>
    <w:p w14:paraId="38954451" w14:textId="77777777" w:rsidR="00734818" w:rsidRPr="00734818" w:rsidRDefault="00734818" w:rsidP="00734818"/>
    <w:p w14:paraId="516AA9C5" w14:textId="77777777" w:rsidR="00734818" w:rsidRPr="00734818" w:rsidRDefault="00734818" w:rsidP="00734818"/>
    <w:p w14:paraId="03FFDC50" w14:textId="77777777" w:rsidR="00734818" w:rsidRPr="00734818" w:rsidRDefault="00734818" w:rsidP="00734818"/>
    <w:p w14:paraId="09B39234" w14:textId="77777777" w:rsidR="00734818" w:rsidRPr="00734818" w:rsidRDefault="00734818" w:rsidP="00734818"/>
    <w:p w14:paraId="48FC7DA7" w14:textId="77777777" w:rsidR="00734818" w:rsidRPr="00734818" w:rsidRDefault="00734818" w:rsidP="00734818"/>
    <w:p w14:paraId="196D4251" w14:textId="77777777" w:rsidR="00734818" w:rsidRDefault="005378CC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2B488" wp14:editId="31C4882B">
                <wp:simplePos x="0" y="0"/>
                <wp:positionH relativeFrom="column">
                  <wp:posOffset>2373086</wp:posOffset>
                </wp:positionH>
                <wp:positionV relativeFrom="paragraph">
                  <wp:posOffset>39007</wp:posOffset>
                </wp:positionV>
                <wp:extent cx="4867275" cy="5358221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53582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9C6F" w14:textId="77777777" w:rsidR="0052368C" w:rsidRPr="0052368C" w:rsidRDefault="0052368C" w:rsidP="0052368C">
                            <w:pPr>
                              <w:pStyle w:val="NoSpacing"/>
                              <w:ind w:left="720" w:hanging="630"/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قائم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مراجع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الطالب</w:t>
                            </w:r>
                            <w:proofErr w:type="spellEnd"/>
                          </w:p>
                          <w:p w14:paraId="084A0DA4" w14:textId="77777777" w:rsidR="0052368C" w:rsidRP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</w:pPr>
                            <w:r w:rsidRPr="0052368C">
                              <w:rPr>
                                <w:rFonts w:ascii="Myriad Pro" w:eastAsiaTheme="minorHAnsi" w:hAnsi="Myriad Pro" w:hint="eastAsia"/>
                                <w:b/>
                                <w:sz w:val="28"/>
                                <w:szCs w:val="20"/>
                                <w:lang w:eastAsia="en-US"/>
                              </w:rPr>
                              <w:t>•</w:t>
                            </w:r>
                            <w:r w:rsidRPr="0052368C">
                              <w:rPr>
                                <w:rFonts w:ascii="Myriad Pro" w:eastAsiaTheme="minorHAnsi" w:hAnsi="Myriad Pro"/>
                                <w:b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حافظ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روتي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يومي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ث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إنهاء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واجب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نزلي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والحصو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فتر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نوم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جيد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ثناء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لي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1BFA12B7" w14:textId="77777777" w:rsidR="0052368C" w:rsidRP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</w:pPr>
                            <w:r w:rsidRPr="0052368C">
                              <w:rPr>
                                <w:rFonts w:ascii="Myriad Pro" w:eastAsiaTheme="minorHAnsi" w:hAnsi="Myriad Pro" w:hint="eastAsia"/>
                                <w:sz w:val="28"/>
                                <w:szCs w:val="20"/>
                                <w:lang w:eastAsia="en-US"/>
                              </w:rPr>
                              <w:t>•</w:t>
                            </w:r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شار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طلاب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أكثر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شارك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أند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والأنشط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درس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يكونو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كثر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يلاً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لحضور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كتشف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أنشط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ث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رياضات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حكوم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درس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أند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63ACAA8E" w14:textId="6567A0B9" w:rsid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yriad Pro" w:eastAsiaTheme="minorHAnsi" w:hAnsi="Myriad Pro"/>
                                <w:b/>
                                <w:sz w:val="28"/>
                                <w:szCs w:val="20"/>
                                <w:lang w:eastAsia="en-US"/>
                              </w:rPr>
                            </w:pPr>
                            <w:r w:rsidRPr="0052368C">
                              <w:rPr>
                                <w:rFonts w:ascii="Myriad Pro" w:eastAsiaTheme="minorHAnsi" w:hAnsi="Myriad Pro" w:hint="eastAsia"/>
                                <w:sz w:val="28"/>
                                <w:szCs w:val="20"/>
                                <w:lang w:eastAsia="en-US"/>
                              </w:rPr>
                              <w:t>•</w:t>
                            </w:r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طلب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ساعد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عائلت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علمي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ستشار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توجيه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شخص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بالبغ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قائم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بالرعا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إذ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كنت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تغيبً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أن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شعر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بالأما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ولدي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حديات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بشأ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واد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دراس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خاص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ب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أي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سبب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آخر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b/>
                                <w:sz w:val="28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538DC0C2" w14:textId="77777777" w:rsidR="0052368C" w:rsidRPr="0052368C" w:rsidRDefault="0052368C" w:rsidP="0052368C">
                            <w:pPr>
                              <w:pStyle w:val="NoSpacing"/>
                              <w:ind w:left="720"/>
                              <w:rPr>
                                <w:rFonts w:ascii="Myriad Pro" w:eastAsiaTheme="minorHAnsi" w:hAnsi="Myriad Pro"/>
                                <w:b/>
                                <w:sz w:val="28"/>
                                <w:szCs w:val="20"/>
                                <w:lang w:eastAsia="en-US"/>
                              </w:rPr>
                            </w:pPr>
                          </w:p>
                          <w:p w14:paraId="7217ECA3" w14:textId="77777777" w:rsidR="0052368C" w:rsidRPr="0052368C" w:rsidRDefault="0052368C" w:rsidP="0052368C">
                            <w:pPr>
                              <w:pStyle w:val="NoSpacing"/>
                              <w:ind w:left="720" w:hanging="630"/>
                              <w:rPr>
                                <w:rFonts w:ascii="Myriad Pro" w:eastAsiaTheme="minorHAnsi" w:hAnsi="Myriad Pro"/>
                                <w:b/>
                                <w:sz w:val="28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b/>
                                <w:sz w:val="28"/>
                                <w:szCs w:val="20"/>
                                <w:lang w:eastAsia="en-US"/>
                              </w:rPr>
                              <w:t>قائم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b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b/>
                                <w:sz w:val="28"/>
                                <w:szCs w:val="20"/>
                                <w:lang w:eastAsia="en-US"/>
                              </w:rPr>
                              <w:t>مراجع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b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b/>
                                <w:sz w:val="28"/>
                                <w:szCs w:val="20"/>
                                <w:lang w:eastAsia="en-US"/>
                              </w:rPr>
                              <w:t>العائلة</w:t>
                            </w:r>
                            <w:proofErr w:type="spellEnd"/>
                          </w:p>
                          <w:p w14:paraId="1ADE2E5D" w14:textId="77777777" w:rsidR="0052368C" w:rsidRP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</w:pPr>
                            <w:r w:rsidRPr="0052368C">
                              <w:rPr>
                                <w:rFonts w:ascii="Myriad Pro" w:eastAsiaTheme="minorHAnsi" w:hAnsi="Myriad Pro" w:hint="eastAsia"/>
                                <w:b/>
                                <w:sz w:val="28"/>
                                <w:szCs w:val="20"/>
                                <w:lang w:eastAsia="en-US"/>
                              </w:rPr>
                              <w:t>•</w:t>
                            </w:r>
                            <w:r w:rsidRPr="0052368C">
                              <w:rPr>
                                <w:rFonts w:ascii="Myriad Pro" w:eastAsiaTheme="minorHAnsi" w:hAnsi="Myriad Pro"/>
                                <w:b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حدث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ع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هم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قدوم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إلى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درس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يوميً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/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جاعلاً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هذ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وقعً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58A57715" w14:textId="77777777" w:rsidR="0052368C" w:rsidRP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</w:pPr>
                            <w:r w:rsidRPr="0052368C">
                              <w:rPr>
                                <w:rFonts w:ascii="Myriad Pro" w:eastAsiaTheme="minorHAnsi" w:hAnsi="Myriad Pro" w:hint="eastAsia"/>
                                <w:sz w:val="28"/>
                                <w:szCs w:val="20"/>
                                <w:lang w:eastAsia="en-US"/>
                              </w:rPr>
                              <w:t>•</w:t>
                            </w:r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ساعد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ولد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حفاظ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عادات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روتين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يوم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ث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إنهاء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واجبات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نزل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والحصو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على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فتر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نوم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كافي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ثناء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لي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5ED63D8A" w14:textId="77777777" w:rsidR="0052368C" w:rsidRP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</w:pPr>
                            <w:r w:rsidRPr="0052368C">
                              <w:rPr>
                                <w:rFonts w:ascii="Myriad Pro" w:eastAsiaTheme="minorHAnsi" w:hAnsi="Myriad Pro" w:hint="eastAsia"/>
                                <w:sz w:val="28"/>
                                <w:szCs w:val="20"/>
                                <w:lang w:eastAsia="en-US"/>
                              </w:rPr>
                              <w:t>•</w:t>
                            </w:r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حاو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عيي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وعد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أطباء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أسنا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والأطباء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خلا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يوم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دراسي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5C03B9F6" w14:textId="77777777" w:rsidR="0052368C" w:rsidRP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</w:pPr>
                            <w:r w:rsidRPr="0052368C">
                              <w:rPr>
                                <w:rFonts w:ascii="Myriad Pro" w:eastAsiaTheme="minorHAnsi" w:hAnsi="Myriad Pro" w:hint="eastAsia"/>
                                <w:sz w:val="28"/>
                                <w:szCs w:val="20"/>
                                <w:lang w:eastAsia="en-US"/>
                              </w:rPr>
                              <w:t>•</w:t>
                            </w:r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سمح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ولد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بالبقاء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بالمنز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إل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إذ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كا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ريضً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قد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كو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شكاوى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حالات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صداع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آلام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عد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علام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لقاق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1602029D" w14:textId="77777777" w:rsidR="0052368C" w:rsidRPr="0052368C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</w:pPr>
                            <w:r w:rsidRPr="0052368C">
                              <w:rPr>
                                <w:rFonts w:ascii="Myriad Pro" w:eastAsiaTheme="minorHAnsi" w:hAnsi="Myriad Pro" w:hint="eastAsia"/>
                                <w:sz w:val="28"/>
                                <w:szCs w:val="20"/>
                                <w:lang w:eastAsia="en-US"/>
                              </w:rPr>
                              <w:t>•</w:t>
                            </w:r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أكد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حضور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ولد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أكد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بأ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حالات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غيب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تراكم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1E01A91B" w14:textId="0028AD5E" w:rsidR="00E75BEA" w:rsidRPr="00E75BEA" w:rsidRDefault="0052368C" w:rsidP="0052368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2368C">
                              <w:rPr>
                                <w:rFonts w:ascii="Myriad Pro" w:eastAsiaTheme="minorHAnsi" w:hAnsi="Myriad Pro" w:hint="eastAsia"/>
                                <w:sz w:val="28"/>
                                <w:szCs w:val="20"/>
                                <w:lang w:eastAsia="en-US"/>
                              </w:rPr>
                              <w:t>•</w:t>
                            </w:r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طلب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ساعد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وظفي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درس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برامج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بعد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درسة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لياء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أمور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آخرين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أو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هيئات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المجتمع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إذا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كانت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دي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مشكلات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تحصل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لولدك</w:t>
                            </w:r>
                            <w:proofErr w:type="spellEnd"/>
                            <w:r w:rsidRPr="0052368C">
                              <w:rPr>
                                <w:rFonts w:ascii="Myriad Pro" w:eastAsiaTheme="minorHAnsi" w:hAnsi="Myriad Pro"/>
                                <w:sz w:val="28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2368C">
                              <w:rPr>
                                <w:rFonts w:ascii="Arial" w:eastAsiaTheme="minorHAnsi" w:hAnsi="Arial" w:cs="Arial"/>
                                <w:sz w:val="28"/>
                                <w:szCs w:val="20"/>
                                <w:lang w:eastAsia="en-US"/>
                              </w:rPr>
                              <w:t>بالمدرسة</w:t>
                            </w:r>
                            <w:proofErr w:type="spellEnd"/>
                            <w:r w:rsidR="00E75BEA" w:rsidRPr="005378C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B488" id="_x0000_s1036" type="#_x0000_t202" style="position:absolute;margin-left:186.85pt;margin-top:3.05pt;width:383.25pt;height:4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" fillcolor="#e1eee8 [663]" stroked="f">
                <v:textbox>
                  <w:txbxContent>
                    <w:p w14:paraId="383C9C6F" w14:textId="77777777" w:rsidR="0052368C" w:rsidRPr="0052368C" w:rsidRDefault="0052368C" w:rsidP="0052368C">
                      <w:pPr>
                        <w:pStyle w:val="NoSpacing"/>
                        <w:ind w:left="720" w:hanging="630"/>
                        <w:rPr>
                          <w:rFonts w:ascii="Myriad Pro" w:eastAsiaTheme="minorHAnsi" w:hAnsi="Myriad Pro"/>
                          <w:b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b/>
                          <w:sz w:val="32"/>
                          <w:szCs w:val="32"/>
                          <w:lang w:eastAsia="en-US"/>
                        </w:rPr>
                        <w:t>قائم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b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b/>
                          <w:sz w:val="32"/>
                          <w:szCs w:val="32"/>
                          <w:lang w:eastAsia="en-US"/>
                        </w:rPr>
                        <w:t>مراجع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b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b/>
                          <w:sz w:val="32"/>
                          <w:szCs w:val="32"/>
                          <w:lang w:eastAsia="en-US"/>
                        </w:rPr>
                        <w:t>الطالب</w:t>
                      </w:r>
                      <w:proofErr w:type="spellEnd"/>
                    </w:p>
                    <w:p w14:paraId="084A0DA4" w14:textId="77777777" w:rsidR="0052368C" w:rsidRPr="0052368C" w:rsidRDefault="0052368C" w:rsidP="0052368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</w:pPr>
                      <w:r w:rsidRPr="0052368C">
                        <w:rPr>
                          <w:rFonts w:ascii="Myriad Pro" w:eastAsiaTheme="minorHAnsi" w:hAnsi="Myriad Pro" w:hint="eastAsia"/>
                          <w:b/>
                          <w:sz w:val="28"/>
                          <w:szCs w:val="20"/>
                          <w:lang w:eastAsia="en-US"/>
                        </w:rPr>
                        <w:t>•</w:t>
                      </w:r>
                      <w:r w:rsidRPr="0052368C">
                        <w:rPr>
                          <w:rFonts w:ascii="Myriad Pro" w:eastAsiaTheme="minorHAnsi" w:hAnsi="Myriad Pro"/>
                          <w:b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حافظ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على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روتي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يومي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: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ث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إنهاء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واجب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نزلي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والحصو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على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فتر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نوم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جيد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ثناء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لي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>.</w:t>
                      </w:r>
                    </w:p>
                    <w:p w14:paraId="1BFA12B7" w14:textId="77777777" w:rsidR="0052368C" w:rsidRPr="0052368C" w:rsidRDefault="0052368C" w:rsidP="0052368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</w:pPr>
                      <w:r w:rsidRPr="0052368C">
                        <w:rPr>
                          <w:rFonts w:ascii="Myriad Pro" w:eastAsiaTheme="minorHAnsi" w:hAnsi="Myriad Pro" w:hint="eastAsia"/>
                          <w:sz w:val="28"/>
                          <w:szCs w:val="20"/>
                          <w:lang w:eastAsia="en-US"/>
                        </w:rPr>
                        <w:t>•</w:t>
                      </w:r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شار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: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طلاب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أكثر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شارك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في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أندي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والأنشط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درسي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يكونو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كثر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يلاً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لحضور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.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كتشف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أنشط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ث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رياضات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حكوم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درس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أندي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>.</w:t>
                      </w:r>
                    </w:p>
                    <w:p w14:paraId="63ACAA8E" w14:textId="6567A0B9" w:rsidR="0052368C" w:rsidRDefault="0052368C" w:rsidP="0052368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Myriad Pro" w:eastAsiaTheme="minorHAnsi" w:hAnsi="Myriad Pro"/>
                          <w:b/>
                          <w:sz w:val="28"/>
                          <w:szCs w:val="20"/>
                          <w:lang w:eastAsia="en-US"/>
                        </w:rPr>
                      </w:pPr>
                      <w:r w:rsidRPr="0052368C">
                        <w:rPr>
                          <w:rFonts w:ascii="Myriad Pro" w:eastAsiaTheme="minorHAnsi" w:hAnsi="Myriad Pro" w:hint="eastAsia"/>
                          <w:sz w:val="28"/>
                          <w:szCs w:val="20"/>
                          <w:lang w:eastAsia="en-US"/>
                        </w:rPr>
                        <w:t>•</w:t>
                      </w:r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طلب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ساعد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: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عائلت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علمي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ستشار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توجيه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شخص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بالبغ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قائم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بالرعاي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إذ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كنت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تغيبً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أن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شعر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بالأما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ولدي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حديات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بشأ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واد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دراسي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خاص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ب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أي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سبب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آخر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b/>
                          <w:sz w:val="28"/>
                          <w:szCs w:val="20"/>
                          <w:lang w:eastAsia="en-US"/>
                        </w:rPr>
                        <w:t>.</w:t>
                      </w:r>
                    </w:p>
                    <w:p w14:paraId="538DC0C2" w14:textId="77777777" w:rsidR="0052368C" w:rsidRPr="0052368C" w:rsidRDefault="0052368C" w:rsidP="0052368C">
                      <w:pPr>
                        <w:pStyle w:val="NoSpacing"/>
                        <w:ind w:left="720"/>
                        <w:rPr>
                          <w:rFonts w:ascii="Myriad Pro" w:eastAsiaTheme="minorHAnsi" w:hAnsi="Myriad Pro"/>
                          <w:b/>
                          <w:sz w:val="28"/>
                          <w:szCs w:val="20"/>
                          <w:lang w:eastAsia="en-US"/>
                        </w:rPr>
                      </w:pPr>
                    </w:p>
                    <w:p w14:paraId="7217ECA3" w14:textId="77777777" w:rsidR="0052368C" w:rsidRPr="0052368C" w:rsidRDefault="0052368C" w:rsidP="0052368C">
                      <w:pPr>
                        <w:pStyle w:val="NoSpacing"/>
                        <w:ind w:left="720" w:hanging="630"/>
                        <w:rPr>
                          <w:rFonts w:ascii="Myriad Pro" w:eastAsiaTheme="minorHAnsi" w:hAnsi="Myriad Pro"/>
                          <w:b/>
                          <w:sz w:val="28"/>
                          <w:szCs w:val="20"/>
                          <w:lang w:eastAsia="en-US"/>
                        </w:rPr>
                      </w:pP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b/>
                          <w:sz w:val="28"/>
                          <w:szCs w:val="20"/>
                          <w:lang w:eastAsia="en-US"/>
                        </w:rPr>
                        <w:t>قائم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b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b/>
                          <w:sz w:val="28"/>
                          <w:szCs w:val="20"/>
                          <w:lang w:eastAsia="en-US"/>
                        </w:rPr>
                        <w:t>مراجع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b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b/>
                          <w:sz w:val="28"/>
                          <w:szCs w:val="20"/>
                          <w:lang w:eastAsia="en-US"/>
                        </w:rPr>
                        <w:t>العائلة</w:t>
                      </w:r>
                      <w:proofErr w:type="spellEnd"/>
                    </w:p>
                    <w:p w14:paraId="1ADE2E5D" w14:textId="77777777" w:rsidR="0052368C" w:rsidRPr="0052368C" w:rsidRDefault="0052368C" w:rsidP="0052368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</w:pPr>
                      <w:r w:rsidRPr="0052368C">
                        <w:rPr>
                          <w:rFonts w:ascii="Myriad Pro" w:eastAsiaTheme="minorHAnsi" w:hAnsi="Myriad Pro" w:hint="eastAsia"/>
                          <w:b/>
                          <w:sz w:val="28"/>
                          <w:szCs w:val="20"/>
                          <w:lang w:eastAsia="en-US"/>
                        </w:rPr>
                        <w:t>•</w:t>
                      </w:r>
                      <w:r w:rsidRPr="0052368C">
                        <w:rPr>
                          <w:rFonts w:ascii="Myriad Pro" w:eastAsiaTheme="minorHAnsi" w:hAnsi="Myriad Pro"/>
                          <w:b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حدث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ع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همي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قدوم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: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إلى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درس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يوميً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/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جاعلاً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هذ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وقعً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>.</w:t>
                      </w:r>
                    </w:p>
                    <w:p w14:paraId="58A57715" w14:textId="77777777" w:rsidR="0052368C" w:rsidRPr="0052368C" w:rsidRDefault="0052368C" w:rsidP="0052368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</w:pPr>
                      <w:r w:rsidRPr="0052368C">
                        <w:rPr>
                          <w:rFonts w:ascii="Myriad Pro" w:eastAsiaTheme="minorHAnsi" w:hAnsi="Myriad Pro" w:hint="eastAsia"/>
                          <w:sz w:val="28"/>
                          <w:szCs w:val="20"/>
                          <w:lang w:eastAsia="en-US"/>
                        </w:rPr>
                        <w:t>•</w:t>
                      </w:r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ساعد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ولد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على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حفاظ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على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عادات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روتيني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يومي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: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ث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إنهاء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واجبات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نزلي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والحصو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على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فتر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نوم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كافي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ثناء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لي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>.</w:t>
                      </w:r>
                    </w:p>
                    <w:p w14:paraId="5ED63D8A" w14:textId="77777777" w:rsidR="0052368C" w:rsidRPr="0052368C" w:rsidRDefault="0052368C" w:rsidP="0052368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</w:pPr>
                      <w:r w:rsidRPr="0052368C">
                        <w:rPr>
                          <w:rFonts w:ascii="Myriad Pro" w:eastAsiaTheme="minorHAnsi" w:hAnsi="Myriad Pro" w:hint="eastAsia"/>
                          <w:sz w:val="28"/>
                          <w:szCs w:val="20"/>
                          <w:lang w:eastAsia="en-US"/>
                        </w:rPr>
                        <w:t>•</w:t>
                      </w:r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حاو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عيي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وعد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أطباء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أسنا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والأطباء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خلا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يوم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دراسي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>.</w:t>
                      </w:r>
                    </w:p>
                    <w:p w14:paraId="5C03B9F6" w14:textId="77777777" w:rsidR="0052368C" w:rsidRPr="0052368C" w:rsidRDefault="0052368C" w:rsidP="0052368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</w:pPr>
                      <w:r w:rsidRPr="0052368C">
                        <w:rPr>
                          <w:rFonts w:ascii="Myriad Pro" w:eastAsiaTheme="minorHAnsi" w:hAnsi="Myriad Pro" w:hint="eastAsia"/>
                          <w:sz w:val="28"/>
                          <w:szCs w:val="20"/>
                          <w:lang w:eastAsia="en-US"/>
                        </w:rPr>
                        <w:t>•</w:t>
                      </w:r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سمح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ولد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بالبقاء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بالمنز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إل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إذ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كا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ريضً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: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قد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كو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شكاوى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حالات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صداع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آلام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عد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علام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لقاق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>.</w:t>
                      </w:r>
                    </w:p>
                    <w:p w14:paraId="1602029D" w14:textId="77777777" w:rsidR="0052368C" w:rsidRPr="0052368C" w:rsidRDefault="0052368C" w:rsidP="0052368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</w:pPr>
                      <w:r w:rsidRPr="0052368C">
                        <w:rPr>
                          <w:rFonts w:ascii="Myriad Pro" w:eastAsiaTheme="minorHAnsi" w:hAnsi="Myriad Pro" w:hint="eastAsia"/>
                          <w:sz w:val="28"/>
                          <w:szCs w:val="20"/>
                          <w:lang w:eastAsia="en-US"/>
                        </w:rPr>
                        <w:t>•</w:t>
                      </w:r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أكد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حضور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ولد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: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أكد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بأ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حالات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غيب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تراكم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>.</w:t>
                      </w:r>
                    </w:p>
                    <w:p w14:paraId="1E01A91B" w14:textId="0028AD5E" w:rsidR="00E75BEA" w:rsidRPr="00E75BEA" w:rsidRDefault="0052368C" w:rsidP="0052368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52368C">
                        <w:rPr>
                          <w:rFonts w:ascii="Myriad Pro" w:eastAsiaTheme="minorHAnsi" w:hAnsi="Myriad Pro" w:hint="eastAsia"/>
                          <w:sz w:val="28"/>
                          <w:szCs w:val="20"/>
                          <w:lang w:eastAsia="en-US"/>
                        </w:rPr>
                        <w:t>•</w:t>
                      </w:r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طلب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ساعد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: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وظفي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درس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برامج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بعد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درسة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لياء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أمور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آخرين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أو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هيئات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المجتمع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إذا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كانت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دي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مشكلات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تحصل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لولدك</w:t>
                      </w:r>
                      <w:proofErr w:type="spellEnd"/>
                      <w:r w:rsidRPr="0052368C">
                        <w:rPr>
                          <w:rFonts w:ascii="Myriad Pro" w:eastAsiaTheme="minorHAnsi" w:hAnsi="Myriad Pro"/>
                          <w:sz w:val="28"/>
                          <w:szCs w:val="20"/>
                          <w:lang w:eastAsia="en-US"/>
                        </w:rPr>
                        <w:t xml:space="preserve"> </w:t>
                      </w:r>
                      <w:proofErr w:type="spellStart"/>
                      <w:r w:rsidRPr="0052368C">
                        <w:rPr>
                          <w:rFonts w:ascii="Arial" w:eastAsiaTheme="minorHAnsi" w:hAnsi="Arial" w:cs="Arial"/>
                          <w:sz w:val="28"/>
                          <w:szCs w:val="20"/>
                          <w:lang w:eastAsia="en-US"/>
                        </w:rPr>
                        <w:t>بالمدرسة</w:t>
                      </w:r>
                      <w:proofErr w:type="spellEnd"/>
                      <w:r w:rsidR="00E75BEA" w:rsidRPr="005378C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F95DE51" w14:textId="77777777" w:rsidR="00734818" w:rsidRDefault="00734818" w:rsidP="00734818"/>
    <w:p w14:paraId="037E8872" w14:textId="77777777" w:rsidR="00671A4B" w:rsidRPr="00734818" w:rsidRDefault="00671A4B" w:rsidP="00734818"/>
    <w:sectPr w:rsidR="00671A4B" w:rsidRPr="00734818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2724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03D9A256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6E5E7" w14:textId="77777777" w:rsidR="00A5209B" w:rsidRDefault="00A5209B" w:rsidP="00A5209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ACFF7C7" wp14:editId="57615BB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C59852" w14:textId="77777777" w:rsidR="0052368C" w:rsidRPr="0052368C" w:rsidRDefault="0052368C" w:rsidP="0052368C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52368C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52368C">
        <w:rPr>
          <w:rFonts w:ascii="Arial" w:eastAsia="Times New Roman" w:hAnsi="Arial" w:cs="Arial"/>
          <w:color w:val="548DD4"/>
          <w:sz w:val="21"/>
          <w:szCs w:val="21"/>
          <w:u w:val="single"/>
        </w:rPr>
        <w:t>readysetgrad.org</w:t>
      </w:r>
    </w:hyperlink>
    <w:r w:rsidRPr="0052368C">
      <w:rPr>
        <w:rFonts w:ascii="Arial" w:eastAsia="Times New Roman" w:hAnsi="Arial" w:cs="Arial"/>
        <w:color w:val="548DD4"/>
        <w:sz w:val="21"/>
        <w:szCs w:val="21"/>
        <w:u w:val="single"/>
        <w:rtl/>
      </w:rPr>
      <w:t xml:space="preserve"> </w:t>
    </w:r>
    <w:r w:rsidRPr="0052368C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AD64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288A1161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3EE8"/>
    <w:multiLevelType w:val="hybridMultilevel"/>
    <w:tmpl w:val="32B6C24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042"/>
    <w:multiLevelType w:val="hybridMultilevel"/>
    <w:tmpl w:val="940ABA8A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A59"/>
    <w:multiLevelType w:val="hybridMultilevel"/>
    <w:tmpl w:val="6E18F696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3E89"/>
    <w:multiLevelType w:val="hybridMultilevel"/>
    <w:tmpl w:val="7E08603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B5C01"/>
    <w:multiLevelType w:val="hybridMultilevel"/>
    <w:tmpl w:val="A566A2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20AD"/>
    <w:rsid w:val="00076C3A"/>
    <w:rsid w:val="000A437C"/>
    <w:rsid w:val="000C40B8"/>
    <w:rsid w:val="000E3247"/>
    <w:rsid w:val="000E73E8"/>
    <w:rsid w:val="00123507"/>
    <w:rsid w:val="00125729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317D0"/>
    <w:rsid w:val="002433F8"/>
    <w:rsid w:val="002754FD"/>
    <w:rsid w:val="00275C50"/>
    <w:rsid w:val="002808C2"/>
    <w:rsid w:val="002B5085"/>
    <w:rsid w:val="002C61DA"/>
    <w:rsid w:val="002E6006"/>
    <w:rsid w:val="002F19C3"/>
    <w:rsid w:val="00312031"/>
    <w:rsid w:val="003F7F7D"/>
    <w:rsid w:val="00406591"/>
    <w:rsid w:val="00414D69"/>
    <w:rsid w:val="00436814"/>
    <w:rsid w:val="00444147"/>
    <w:rsid w:val="0047425E"/>
    <w:rsid w:val="004A201B"/>
    <w:rsid w:val="004D131D"/>
    <w:rsid w:val="004E39D2"/>
    <w:rsid w:val="004E4727"/>
    <w:rsid w:val="00514DB7"/>
    <w:rsid w:val="0052368C"/>
    <w:rsid w:val="00525EAB"/>
    <w:rsid w:val="005326F5"/>
    <w:rsid w:val="00532A29"/>
    <w:rsid w:val="005378CC"/>
    <w:rsid w:val="00565BEE"/>
    <w:rsid w:val="005839D7"/>
    <w:rsid w:val="005D2A65"/>
    <w:rsid w:val="0061321A"/>
    <w:rsid w:val="006207D8"/>
    <w:rsid w:val="00622246"/>
    <w:rsid w:val="00643FC0"/>
    <w:rsid w:val="00645074"/>
    <w:rsid w:val="006615C1"/>
    <w:rsid w:val="00661D0B"/>
    <w:rsid w:val="00671A4B"/>
    <w:rsid w:val="00675C1D"/>
    <w:rsid w:val="00685C13"/>
    <w:rsid w:val="00696E04"/>
    <w:rsid w:val="006B3F78"/>
    <w:rsid w:val="006F45EA"/>
    <w:rsid w:val="0070210A"/>
    <w:rsid w:val="00734818"/>
    <w:rsid w:val="007440CD"/>
    <w:rsid w:val="00781C88"/>
    <w:rsid w:val="00784F1D"/>
    <w:rsid w:val="00794E38"/>
    <w:rsid w:val="00795EF0"/>
    <w:rsid w:val="007B7510"/>
    <w:rsid w:val="008110A7"/>
    <w:rsid w:val="00827FED"/>
    <w:rsid w:val="00854BA0"/>
    <w:rsid w:val="00857134"/>
    <w:rsid w:val="00862933"/>
    <w:rsid w:val="00874387"/>
    <w:rsid w:val="008916E0"/>
    <w:rsid w:val="008A4FE5"/>
    <w:rsid w:val="008A7C69"/>
    <w:rsid w:val="008B3CF1"/>
    <w:rsid w:val="008F484C"/>
    <w:rsid w:val="00905F05"/>
    <w:rsid w:val="0092528F"/>
    <w:rsid w:val="00950338"/>
    <w:rsid w:val="00980FFC"/>
    <w:rsid w:val="009909CD"/>
    <w:rsid w:val="00995FEC"/>
    <w:rsid w:val="009A60F7"/>
    <w:rsid w:val="009B09EE"/>
    <w:rsid w:val="009E2F02"/>
    <w:rsid w:val="00A25076"/>
    <w:rsid w:val="00A51106"/>
    <w:rsid w:val="00A5209B"/>
    <w:rsid w:val="00A75D74"/>
    <w:rsid w:val="00A838E1"/>
    <w:rsid w:val="00A924DC"/>
    <w:rsid w:val="00AA5EF9"/>
    <w:rsid w:val="00AC1C8B"/>
    <w:rsid w:val="00AC67ED"/>
    <w:rsid w:val="00AE29D0"/>
    <w:rsid w:val="00B009EF"/>
    <w:rsid w:val="00B044CD"/>
    <w:rsid w:val="00B34BCF"/>
    <w:rsid w:val="00B53C93"/>
    <w:rsid w:val="00B57CFA"/>
    <w:rsid w:val="00B646B2"/>
    <w:rsid w:val="00B91A1C"/>
    <w:rsid w:val="00B93E27"/>
    <w:rsid w:val="00BF154F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711E3"/>
    <w:rsid w:val="00D878B1"/>
    <w:rsid w:val="00E75BEA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3102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paragraph" w:customStyle="1" w:styleId="Default">
    <w:name w:val="Default"/>
    <w:rsid w:val="009E2F0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CDC8C52C30245B39F6CC2E7DC65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51A1-0C6B-432B-85BA-F856CDC5AC3C}"/>
      </w:docPartPr>
      <w:docPartBody>
        <w:p w:rsidR="00000000" w:rsidRDefault="0041421F" w:rsidP="0041421F">
          <w:pPr>
            <w:pStyle w:val="FCDC8C52C30245B39F6CC2E7DC6568F1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99797657BC9F4D3293CA31229E7D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D3E5-11E1-4930-896B-97F7EF231D43}"/>
      </w:docPartPr>
      <w:docPartBody>
        <w:p w:rsidR="00000000" w:rsidRDefault="0041421F" w:rsidP="0041421F">
          <w:pPr>
            <w:pStyle w:val="99797657BC9F4D3293CA31229E7DFAD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1421F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41421F"/>
    <w:rPr>
      <w:color w:val="808080"/>
    </w:rPr>
  </w:style>
  <w:style w:type="paragraph" w:customStyle="1" w:styleId="FCDC8C52C30245B39F6CC2E7DC6568F1">
    <w:name w:val="FCDC8C52C30245B39F6CC2E7DC6568F1"/>
    <w:rsid w:val="0041421F"/>
  </w:style>
  <w:style w:type="paragraph" w:customStyle="1" w:styleId="99797657BC9F4D3293CA31229E7DFAD8">
    <w:name w:val="99797657BC9F4D3293CA31229E7DFAD8"/>
    <w:rsid w:val="00414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BBBD7-9CBD-4A22-9EA8-EEF3B19A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20:19:00Z</dcterms:created>
  <dcterms:modified xsi:type="dcterms:W3CDTF">2018-09-18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